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2F1878" w14:paraId="3903D173" w14:textId="77777777" w:rsidTr="00BA1BA9">
        <w:tc>
          <w:tcPr>
            <w:tcW w:w="2679" w:type="dxa"/>
            <w:vAlign w:val="center"/>
          </w:tcPr>
          <w:p w14:paraId="69A6BAE1" w14:textId="7B11CDD5" w:rsidR="00636AA1" w:rsidRPr="002F1878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2F1878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34BBAB69" w:rsidR="00636AA1" w:rsidRPr="002F1878" w:rsidRDefault="005C4A64" w:rsidP="00BA16B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PARA LA </w:t>
            </w:r>
            <w:r w:rsidR="00F20EDD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REDUCCIÓN DEL CAPITAL SOCIAL DE UNA SOCIEDAD GESTORA DE FONDOS DE INVERSIÓN</w:t>
            </w:r>
            <w:r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36AA1" w:rsidRPr="002F187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2F187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F187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2F1878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F187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Valores</w:t>
            </w:r>
          </w:p>
        </w:tc>
      </w:tr>
      <w:tr w:rsidR="00636AA1" w:rsidRPr="002F187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2F187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F187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6724D100" w:rsidR="00636AA1" w:rsidRPr="002F1878" w:rsidRDefault="00E97DE7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2F1878"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Gestoras de Fondos de Inversión.</w:t>
            </w:r>
          </w:p>
        </w:tc>
        <w:tc>
          <w:tcPr>
            <w:tcW w:w="3265" w:type="dxa"/>
            <w:vAlign w:val="center"/>
          </w:tcPr>
          <w:p w14:paraId="04463E52" w14:textId="6D56244B" w:rsidR="00C408A7" w:rsidRPr="002F1878" w:rsidRDefault="00636AA1" w:rsidP="007805D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F187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805D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 meses</w:t>
            </w:r>
            <w:bookmarkStart w:id="0" w:name="_GoBack"/>
            <w:bookmarkEnd w:id="0"/>
          </w:p>
        </w:tc>
      </w:tr>
      <w:tr w:rsidR="00636AA1" w:rsidRPr="002F187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2F187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F187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6DD2F7DD" w:rsidR="00636AA1" w:rsidRPr="002F1878" w:rsidRDefault="002F1878" w:rsidP="00294E8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294E85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 w:rsidRPr="002F1878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2F1878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522ABFD8" w:rsidR="00AB1A41" w:rsidRPr="00513E6B" w:rsidRDefault="002B4A48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2F1878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2F1878">
        <w:rPr>
          <w:rFonts w:ascii="Museo Sans 300" w:hAnsi="Museo Sans 300" w:cs="Times New Roman"/>
          <w:b/>
          <w:u w:val="single"/>
          <w:lang w:val="es-SV"/>
        </w:rPr>
        <w:t>:</w:t>
      </w:r>
      <w:r w:rsidR="00B21091" w:rsidRPr="00513E6B">
        <w:rPr>
          <w:rFonts w:ascii="Museo Sans 300" w:hAnsi="Museo Sans 300" w:cs="Times New Roman"/>
          <w:b/>
          <w:u w:val="single"/>
          <w:lang w:val="es-SV"/>
        </w:rPr>
        <w:t xml:space="preserve"> </w:t>
      </w:r>
    </w:p>
    <w:p w14:paraId="59264F58" w14:textId="77777777" w:rsidR="00F20EDD" w:rsidRDefault="00CA0128" w:rsidP="00F20E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Artículos </w:t>
      </w:r>
      <w:r w:rsidR="00F20EDD">
        <w:rPr>
          <w:rFonts w:ascii="Museo Sans 300" w:hAnsi="Museo Sans 300"/>
        </w:rPr>
        <w:t>20 y 21</w:t>
      </w:r>
      <w:r w:rsidR="00C122DF" w:rsidRPr="00C122DF">
        <w:rPr>
          <w:rFonts w:ascii="Museo Sans 300" w:hAnsi="Museo Sans 300"/>
        </w:rPr>
        <w:t xml:space="preserve"> de la Ley de Fondos de Inversión.</w:t>
      </w:r>
    </w:p>
    <w:p w14:paraId="238A9DD8" w14:textId="6E1C9252" w:rsidR="00F20EDD" w:rsidRPr="00F20EDD" w:rsidRDefault="00F20EDD" w:rsidP="00F20E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F20EDD">
        <w:rPr>
          <w:rFonts w:ascii="Museo Sans 300" w:hAnsi="Museo Sans 300"/>
        </w:rPr>
        <w:t>Artículos del 21 al 23 de las Normas Técnicas para la Autorización de Constitución, Inicio de Operaciones, Registro y Gestión de Operaciones de las Gestoras de Fondos de Inversión (NDMC-02)</w:t>
      </w:r>
    </w:p>
    <w:p w14:paraId="35693CB6" w14:textId="77777777" w:rsidR="00C122DF" w:rsidRPr="00513E6B" w:rsidRDefault="00C122DF" w:rsidP="00C122DF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49955A22" w:rsidR="00513E6B" w:rsidRPr="00950F44" w:rsidRDefault="00E97DE7" w:rsidP="00513E6B">
      <w:pPr>
        <w:spacing w:after="0" w:line="240" w:lineRule="auto"/>
        <w:jc w:val="both"/>
        <w:rPr>
          <w:rFonts w:ascii="Museo Sans 300" w:hAnsi="Museo Sans 300"/>
          <w:b/>
          <w:u w:val="single"/>
          <w:lang w:val="es-MX"/>
        </w:rPr>
      </w:pPr>
      <w:r w:rsidRPr="00950F44">
        <w:rPr>
          <w:rFonts w:ascii="Museo Sans 300" w:hAnsi="Museo Sans 300"/>
          <w:b/>
          <w:u w:val="single"/>
        </w:rPr>
        <w:t>Requisitos</w:t>
      </w:r>
      <w:r w:rsidR="00513E6B" w:rsidRPr="00950F44">
        <w:rPr>
          <w:rFonts w:ascii="Museo Sans 300" w:hAnsi="Museo Sans 300"/>
          <w:b/>
          <w:u w:val="single"/>
          <w:lang w:val="es-MX"/>
        </w:rPr>
        <w:t>:</w:t>
      </w:r>
    </w:p>
    <w:p w14:paraId="62329D6B" w14:textId="77777777" w:rsidR="00F20EDD" w:rsidRPr="00F20EDD" w:rsidRDefault="00F20EDD" w:rsidP="00F20EDD">
      <w:pPr>
        <w:pStyle w:val="NormalWeb"/>
        <w:numPr>
          <w:ilvl w:val="0"/>
          <w:numId w:val="29"/>
        </w:numPr>
        <w:spacing w:before="0"/>
        <w:jc w:val="both"/>
        <w:rPr>
          <w:rFonts w:ascii="Museo Sans 300" w:hAnsi="Museo Sans 300"/>
          <w:sz w:val="22"/>
          <w:szCs w:val="22"/>
          <w:lang w:val="es-MX"/>
        </w:rPr>
      </w:pPr>
      <w:r w:rsidRPr="00F20EDD">
        <w:rPr>
          <w:rFonts w:ascii="Museo Sans 300" w:hAnsi="Museo Sans 300"/>
          <w:sz w:val="22"/>
          <w:szCs w:val="22"/>
          <w:lang w:val="es-MX"/>
        </w:rPr>
        <w:t>Solicitud suscrita por el representante legal de la Gestora;</w:t>
      </w:r>
    </w:p>
    <w:p w14:paraId="6232B01B" w14:textId="39261997" w:rsidR="001D3494" w:rsidRPr="00294E85" w:rsidRDefault="00F20EDD" w:rsidP="00294E85">
      <w:pPr>
        <w:pStyle w:val="NormalWeb"/>
        <w:numPr>
          <w:ilvl w:val="0"/>
          <w:numId w:val="29"/>
        </w:numPr>
        <w:spacing w:before="0"/>
        <w:jc w:val="both"/>
        <w:rPr>
          <w:rFonts w:ascii="Museo Sans 300" w:hAnsi="Museo Sans 300"/>
          <w:sz w:val="22"/>
          <w:szCs w:val="22"/>
          <w:lang w:val="es-MX"/>
        </w:rPr>
      </w:pPr>
      <w:r w:rsidRPr="00F20EDD">
        <w:rPr>
          <w:rFonts w:ascii="Museo Sans 300" w:hAnsi="Museo Sans 300"/>
          <w:sz w:val="22"/>
          <w:szCs w:val="22"/>
          <w:lang w:val="es-MX"/>
        </w:rPr>
        <w:t>Copia certificada de acuerdo de Junta Gene</w:t>
      </w:r>
      <w:r w:rsidR="00294E85">
        <w:rPr>
          <w:rFonts w:ascii="Museo Sans 300" w:hAnsi="Museo Sans 300"/>
          <w:sz w:val="22"/>
          <w:szCs w:val="22"/>
          <w:lang w:val="es-MX"/>
        </w:rPr>
        <w:t xml:space="preserve">ral de Accionistas respectivo, el cual deberá incorporar la justificación </w:t>
      </w:r>
      <w:r w:rsidR="00294E85" w:rsidRPr="00294E85">
        <w:rPr>
          <w:rFonts w:ascii="Museo Sans 300" w:hAnsi="Museo Sans 300"/>
          <w:sz w:val="22"/>
          <w:szCs w:val="22"/>
          <w:lang w:val="es-MX"/>
        </w:rPr>
        <w:t>de la reducción del capital donde se explique que las operaciones de la Gestora y de los Fondos que administra no se verán afectadas por esta reducción</w:t>
      </w:r>
      <w:r w:rsidR="00294E85">
        <w:rPr>
          <w:rFonts w:ascii="Museo Sans 300" w:hAnsi="Museo Sans 300"/>
          <w:sz w:val="22"/>
          <w:szCs w:val="22"/>
          <w:lang w:val="es-MX"/>
        </w:rPr>
        <w:t>.</w:t>
      </w:r>
    </w:p>
    <w:sectPr w:rsidR="001D3494" w:rsidRPr="00294E8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0750" w14:textId="77777777" w:rsidR="005627D8" w:rsidRDefault="005627D8" w:rsidP="00BB082E">
      <w:pPr>
        <w:spacing w:after="0" w:line="240" w:lineRule="auto"/>
      </w:pPr>
      <w:r>
        <w:separator/>
      </w:r>
    </w:p>
  </w:endnote>
  <w:endnote w:type="continuationSeparator" w:id="0">
    <w:p w14:paraId="542146F9" w14:textId="77777777" w:rsidR="005627D8" w:rsidRDefault="005627D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0B07A731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805D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0B07A731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805D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8C0FE" w14:textId="77777777" w:rsidR="005627D8" w:rsidRDefault="005627D8" w:rsidP="00BB082E">
      <w:pPr>
        <w:spacing w:after="0" w:line="240" w:lineRule="auto"/>
      </w:pPr>
      <w:r>
        <w:separator/>
      </w:r>
    </w:p>
  </w:footnote>
  <w:footnote w:type="continuationSeparator" w:id="0">
    <w:p w14:paraId="6FD28CE8" w14:textId="77777777" w:rsidR="005627D8" w:rsidRDefault="005627D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206"/>
    <w:multiLevelType w:val="hybridMultilevel"/>
    <w:tmpl w:val="3912B2F8"/>
    <w:lvl w:ilvl="0" w:tplc="9058EAB8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75917"/>
    <w:multiLevelType w:val="hybridMultilevel"/>
    <w:tmpl w:val="7B34D6F0"/>
    <w:lvl w:ilvl="0" w:tplc="440A000F">
      <w:start w:val="1"/>
      <w:numFmt w:val="decimal"/>
      <w:lvlText w:val="%1."/>
      <w:lvlJc w:val="left"/>
      <w:pPr>
        <w:ind w:hanging="706"/>
      </w:pPr>
      <w:rPr>
        <w:rFonts w:hint="default"/>
        <w:spacing w:val="-1"/>
        <w:sz w:val="24"/>
        <w:szCs w:val="24"/>
      </w:rPr>
    </w:lvl>
    <w:lvl w:ilvl="1" w:tplc="9D94A914">
      <w:start w:val="1"/>
      <w:numFmt w:val="bullet"/>
      <w:lvlText w:val="•"/>
      <w:lvlJc w:val="left"/>
      <w:rPr>
        <w:rFonts w:hint="default"/>
      </w:rPr>
    </w:lvl>
    <w:lvl w:ilvl="2" w:tplc="DBD641CC">
      <w:start w:val="1"/>
      <w:numFmt w:val="bullet"/>
      <w:lvlText w:val="•"/>
      <w:lvlJc w:val="left"/>
      <w:rPr>
        <w:rFonts w:hint="default"/>
      </w:rPr>
    </w:lvl>
    <w:lvl w:ilvl="3" w:tplc="8AE28DA4">
      <w:start w:val="1"/>
      <w:numFmt w:val="bullet"/>
      <w:lvlText w:val="•"/>
      <w:lvlJc w:val="left"/>
      <w:rPr>
        <w:rFonts w:hint="default"/>
      </w:rPr>
    </w:lvl>
    <w:lvl w:ilvl="4" w:tplc="3446C062">
      <w:start w:val="1"/>
      <w:numFmt w:val="bullet"/>
      <w:lvlText w:val="•"/>
      <w:lvlJc w:val="left"/>
      <w:rPr>
        <w:rFonts w:hint="default"/>
      </w:rPr>
    </w:lvl>
    <w:lvl w:ilvl="5" w:tplc="1E9239B2">
      <w:start w:val="1"/>
      <w:numFmt w:val="bullet"/>
      <w:lvlText w:val="•"/>
      <w:lvlJc w:val="left"/>
      <w:rPr>
        <w:rFonts w:hint="default"/>
      </w:rPr>
    </w:lvl>
    <w:lvl w:ilvl="6" w:tplc="C7DE230A">
      <w:start w:val="1"/>
      <w:numFmt w:val="bullet"/>
      <w:lvlText w:val="•"/>
      <w:lvlJc w:val="left"/>
      <w:rPr>
        <w:rFonts w:hint="default"/>
      </w:rPr>
    </w:lvl>
    <w:lvl w:ilvl="7" w:tplc="97C615FC">
      <w:start w:val="1"/>
      <w:numFmt w:val="bullet"/>
      <w:lvlText w:val="•"/>
      <w:lvlJc w:val="left"/>
      <w:rPr>
        <w:rFonts w:hint="default"/>
      </w:rPr>
    </w:lvl>
    <w:lvl w:ilvl="8" w:tplc="DC2053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32B9E"/>
    <w:multiLevelType w:val="hybridMultilevel"/>
    <w:tmpl w:val="145C8E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5FD9"/>
    <w:multiLevelType w:val="hybridMultilevel"/>
    <w:tmpl w:val="2DD462D6"/>
    <w:lvl w:ilvl="0" w:tplc="CB6A37D8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7541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1397E"/>
    <w:multiLevelType w:val="hybridMultilevel"/>
    <w:tmpl w:val="1144CA6C"/>
    <w:lvl w:ilvl="0" w:tplc="3836F39C">
      <w:start w:val="1"/>
      <w:numFmt w:val="lowerLetter"/>
      <w:lvlText w:val="%1)"/>
      <w:lvlJc w:val="left"/>
      <w:pPr>
        <w:ind w:left="1068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58C15F7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271A"/>
    <w:multiLevelType w:val="hybridMultilevel"/>
    <w:tmpl w:val="960CD160"/>
    <w:lvl w:ilvl="0" w:tplc="CD888CC2">
      <w:start w:val="1"/>
      <w:numFmt w:val="lowerLetter"/>
      <w:lvlText w:val="%1)"/>
      <w:lvlJc w:val="left"/>
      <w:pPr>
        <w:ind w:left="1080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79D3"/>
    <w:multiLevelType w:val="hybridMultilevel"/>
    <w:tmpl w:val="D3A4E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74AEA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5"/>
  </w:num>
  <w:num w:numId="5">
    <w:abstractNumId w:val="7"/>
  </w:num>
  <w:num w:numId="6">
    <w:abstractNumId w:val="6"/>
  </w:num>
  <w:num w:numId="7">
    <w:abstractNumId w:val="8"/>
  </w:num>
  <w:num w:numId="8">
    <w:abstractNumId w:val="21"/>
  </w:num>
  <w:num w:numId="9">
    <w:abstractNumId w:val="23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24"/>
  </w:num>
  <w:num w:numId="17">
    <w:abstractNumId w:val="26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28"/>
  </w:num>
  <w:num w:numId="26">
    <w:abstractNumId w:val="3"/>
  </w:num>
  <w:num w:numId="27">
    <w:abstractNumId w:val="14"/>
  </w:num>
  <w:num w:numId="28">
    <w:abstractNumId w:val="1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2DB1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94E85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D7995"/>
    <w:rsid w:val="002E5E67"/>
    <w:rsid w:val="002E6E76"/>
    <w:rsid w:val="002E75FD"/>
    <w:rsid w:val="002F1878"/>
    <w:rsid w:val="00306087"/>
    <w:rsid w:val="003065B3"/>
    <w:rsid w:val="003069BE"/>
    <w:rsid w:val="003072D7"/>
    <w:rsid w:val="00307D86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3C1"/>
    <w:rsid w:val="00527839"/>
    <w:rsid w:val="00532074"/>
    <w:rsid w:val="00537F6D"/>
    <w:rsid w:val="00550016"/>
    <w:rsid w:val="00555EC1"/>
    <w:rsid w:val="00561EBC"/>
    <w:rsid w:val="005627D8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136D"/>
    <w:rsid w:val="005C1C51"/>
    <w:rsid w:val="005C4A64"/>
    <w:rsid w:val="005D139C"/>
    <w:rsid w:val="005E7775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66284"/>
    <w:rsid w:val="007740F2"/>
    <w:rsid w:val="007764F7"/>
    <w:rsid w:val="00776EAD"/>
    <w:rsid w:val="007776A1"/>
    <w:rsid w:val="007805D4"/>
    <w:rsid w:val="00790B71"/>
    <w:rsid w:val="007A396F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422"/>
    <w:rsid w:val="009469D2"/>
    <w:rsid w:val="00950F44"/>
    <w:rsid w:val="0095379C"/>
    <w:rsid w:val="00963A9F"/>
    <w:rsid w:val="009708FC"/>
    <w:rsid w:val="00980A0C"/>
    <w:rsid w:val="0098661D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0662D"/>
    <w:rsid w:val="00A217D2"/>
    <w:rsid w:val="00A21B02"/>
    <w:rsid w:val="00A2327E"/>
    <w:rsid w:val="00A25A86"/>
    <w:rsid w:val="00A25E21"/>
    <w:rsid w:val="00A322ED"/>
    <w:rsid w:val="00A35070"/>
    <w:rsid w:val="00A44E0D"/>
    <w:rsid w:val="00A5157A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6B6"/>
    <w:rsid w:val="00BA1DE0"/>
    <w:rsid w:val="00BA4E6F"/>
    <w:rsid w:val="00BB082E"/>
    <w:rsid w:val="00BB2E96"/>
    <w:rsid w:val="00BB3425"/>
    <w:rsid w:val="00BB6864"/>
    <w:rsid w:val="00BB74FA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2DF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0128"/>
    <w:rsid w:val="00CA44EB"/>
    <w:rsid w:val="00CA5958"/>
    <w:rsid w:val="00CC2A53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97DE7"/>
    <w:rsid w:val="00EA1BC4"/>
    <w:rsid w:val="00EA54FB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0EDD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  <w:style w:type="paragraph" w:styleId="NormalWeb">
    <w:name w:val="Normal (Web)"/>
    <w:basedOn w:val="Normal"/>
    <w:uiPriority w:val="99"/>
    <w:rsid w:val="0076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3350-9246-4D8E-BB20-DA4E961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oida Ester Martínez Tejada</cp:lastModifiedBy>
  <cp:revision>21</cp:revision>
  <cp:lastPrinted>2014-09-02T16:41:00Z</cp:lastPrinted>
  <dcterms:created xsi:type="dcterms:W3CDTF">2023-03-17T15:56:00Z</dcterms:created>
  <dcterms:modified xsi:type="dcterms:W3CDTF">2023-04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